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763F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763F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763F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763F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763F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73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E12549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12549" w:rsidRPr="00E12549">
        <w:rPr>
          <w:rFonts w:cstheme="minorHAnsi"/>
          <w:b/>
          <w:sz w:val="24"/>
          <w:szCs w:val="24"/>
        </w:rPr>
        <w:t>Талантливые студе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E12549" w:rsidRDefault="00E12549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12549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E12549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E12549">
              <w:rPr>
                <w:rFonts w:cstheme="minorHAnsi"/>
                <w:b/>
                <w:sz w:val="24"/>
                <w:szCs w:val="24"/>
              </w:rPr>
              <w:t xml:space="preserve"> «Каменск-Уральский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E12549" w:rsidRDefault="00E12549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49">
              <w:rPr>
                <w:rFonts w:cstheme="minorHAnsi"/>
                <w:b/>
                <w:sz w:val="24"/>
                <w:szCs w:val="24"/>
              </w:rPr>
              <w:t>Темерева</w:t>
            </w:r>
            <w:proofErr w:type="spellEnd"/>
            <w:r w:rsidRPr="00E12549">
              <w:rPr>
                <w:rFonts w:cstheme="minorHAnsi"/>
                <w:b/>
                <w:sz w:val="24"/>
                <w:szCs w:val="24"/>
              </w:rPr>
              <w:t xml:space="preserve"> Людмила Петровна</w:t>
            </w:r>
            <w:r w:rsidRPr="00E1254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549" w:rsidRPr="00E12549" w:rsidRDefault="00E12549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2549">
              <w:rPr>
                <w:rFonts w:cstheme="minorHAnsi"/>
                <w:b/>
                <w:sz w:val="24"/>
                <w:szCs w:val="24"/>
              </w:rPr>
              <w:t>Чиканова</w:t>
            </w:r>
            <w:proofErr w:type="spellEnd"/>
            <w:r w:rsidRPr="00E12549">
              <w:rPr>
                <w:rFonts w:cstheme="minorHAnsi"/>
                <w:b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3FD" w:rsidRPr="00CD56EF" w:rsidTr="005763FD">
        <w:tc>
          <w:tcPr>
            <w:tcW w:w="463" w:type="dxa"/>
            <w:shd w:val="clear" w:color="auto" w:fill="FFFFFF" w:themeFill="background1"/>
          </w:tcPr>
          <w:p w:rsidR="005763FD" w:rsidRPr="00CD56EF" w:rsidRDefault="005763FD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763FD" w:rsidRPr="005763FD" w:rsidRDefault="005763FD" w:rsidP="00C570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63F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5763FD" w:rsidRPr="005763FD" w:rsidRDefault="005763FD" w:rsidP="00C5703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63FD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5763FD" w:rsidRPr="005763FD" w:rsidRDefault="005763FD" w:rsidP="00C570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763FD">
              <w:rPr>
                <w:rFonts w:cstheme="minorHAnsi"/>
                <w:b/>
                <w:sz w:val="24"/>
                <w:szCs w:val="24"/>
              </w:rPr>
              <w:t>Студенты 4 курса специальности «Туризм</w:t>
            </w:r>
            <w:bookmarkStart w:id="0" w:name="_GoBack"/>
            <w:bookmarkEnd w:id="0"/>
            <w:r w:rsidRPr="005763FD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1947" w:type="dxa"/>
            <w:shd w:val="clear" w:color="auto" w:fill="FFFFFF" w:themeFill="background1"/>
          </w:tcPr>
          <w:p w:rsidR="005763FD" w:rsidRPr="00CD56EF" w:rsidRDefault="005763FD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763FD" w:rsidRPr="00CD56EF" w:rsidRDefault="005763FD" w:rsidP="00C570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63FD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0033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CF7FE1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49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0F1-5ECC-43AA-AA39-73EC14E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8</cp:revision>
  <dcterms:created xsi:type="dcterms:W3CDTF">2014-07-03T15:28:00Z</dcterms:created>
  <dcterms:modified xsi:type="dcterms:W3CDTF">2025-03-27T04:19:00Z</dcterms:modified>
</cp:coreProperties>
</file>